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8E" w:rsidRDefault="000C228E" w:rsidP="00302C3B">
      <w:pPr>
        <w:pStyle w:val="ListParagraph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57596" w:rsidRDefault="00857596" w:rsidP="00857596">
      <w:pPr>
        <w:pStyle w:val="ListParagraph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2950" w:rsidRPr="009B7047" w:rsidRDefault="0008176B" w:rsidP="00302C3B">
      <w:pPr>
        <w:pStyle w:val="ListParagraph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</w:t>
      </w:r>
      <w:r w:rsidRPr="000817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 obtain a position that will utilize my full potential </w:t>
      </w:r>
      <w:r w:rsidR="00336B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d maximize my capabilities in</w:t>
      </w:r>
      <w:r w:rsidRPr="000817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erms of organizational skills, educational background, and ability to work well with people</w:t>
      </w:r>
      <w:r w:rsidR="00286BE3">
        <w:rPr>
          <w:rFonts w:ascii="Cambria" w:eastAsia="Times New Roman" w:hAnsi="Cambria" w:cs="Cambria"/>
          <w:b/>
          <w:i/>
          <w:color w:val="000000"/>
          <w:sz w:val="24"/>
          <w:szCs w:val="24"/>
        </w:rPr>
        <w:t>.”</w:t>
      </w:r>
    </w:p>
    <w:p w:rsidR="00ED2950" w:rsidRDefault="00ED2950" w:rsidP="00302C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228E" w:rsidRDefault="000C228E" w:rsidP="00302C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D2950" w:rsidRDefault="00ED2950" w:rsidP="00302C3B">
      <w:pPr>
        <w:spacing w:after="0" w:line="20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ED2950" w:rsidRDefault="00ED2950" w:rsidP="00302C3B">
      <w:pPr>
        <w:spacing w:after="0" w:line="2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F00" w:rsidRDefault="00F47F00" w:rsidP="00302C3B">
      <w:pPr>
        <w:spacing w:after="0" w:line="2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950" w:rsidRDefault="00ED2950" w:rsidP="00ED295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RK EXPERIENCE</w:t>
      </w:r>
    </w:p>
    <w:p w:rsidR="00ED2950" w:rsidRDefault="00ED2950" w:rsidP="00ED295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D2950" w:rsidRDefault="00ED2950" w:rsidP="00ED2950">
      <w:pPr>
        <w:pStyle w:val="ListParagraph"/>
        <w:numPr>
          <w:ilvl w:val="0"/>
          <w:numId w:val="5"/>
        </w:numPr>
        <w:spacing w:after="0" w:line="2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AFF NURSE</w:t>
      </w:r>
    </w:p>
    <w:p w:rsidR="00ED2950" w:rsidRDefault="00ED2950" w:rsidP="00ED295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Rural Health Unit</w:t>
      </w:r>
    </w:p>
    <w:p w:rsidR="00ED2950" w:rsidRDefault="00ED2950" w:rsidP="00ED295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Philippines</w:t>
      </w:r>
    </w:p>
    <w:p w:rsidR="00ED2950" w:rsidRDefault="00ED2950" w:rsidP="00ED295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February 10, 2013- September 15, 2015</w:t>
      </w:r>
    </w:p>
    <w:p w:rsidR="00EB2F98" w:rsidRPr="00EB2F98" w:rsidRDefault="00EB2F98" w:rsidP="00EB2F98">
      <w:pPr>
        <w:spacing w:after="0" w:line="200" w:lineRule="atLeast"/>
        <w:ind w:left="18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F0106" w:rsidRDefault="009F0106" w:rsidP="009F0106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MINISTRATION ASSISTANT</w:t>
      </w:r>
    </w:p>
    <w:p w:rsidR="009F0106" w:rsidRDefault="009F0106" w:rsidP="009F0106">
      <w:pPr>
        <w:spacing w:after="0" w:line="200" w:lineRule="atLeast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uth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sialin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pliance and Marketing Corporation</w:t>
      </w:r>
    </w:p>
    <w:p w:rsidR="009F0106" w:rsidRDefault="009F0106" w:rsidP="009F0106">
      <w:p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Philippines</w:t>
      </w:r>
    </w:p>
    <w:p w:rsidR="009F0106" w:rsidRDefault="009F0106" w:rsidP="009F0106">
      <w:p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November 4, 2012- February 4, 2013</w:t>
      </w:r>
    </w:p>
    <w:p w:rsidR="009F0106" w:rsidRDefault="009F0106" w:rsidP="009F0106">
      <w:p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0106" w:rsidRDefault="009F0106" w:rsidP="009F0106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URSE VOLUNTEER</w:t>
      </w:r>
    </w:p>
    <w:p w:rsidR="009F0106" w:rsidRDefault="009F0106" w:rsidP="009F0106">
      <w:p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i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morial District Hospital</w:t>
      </w:r>
    </w:p>
    <w:p w:rsidR="009F0106" w:rsidRDefault="009F0106" w:rsidP="009F0106">
      <w:pPr>
        <w:spacing w:after="0" w:line="200" w:lineRule="atLeast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hilippines</w:t>
      </w:r>
    </w:p>
    <w:p w:rsidR="009F0106" w:rsidRDefault="009F0106" w:rsidP="009F0106">
      <w:p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pril 2, 2012- October 31, 2012</w:t>
      </w:r>
    </w:p>
    <w:p w:rsidR="009C30B0" w:rsidRDefault="00ED2950" w:rsidP="009F0106">
      <w:pPr>
        <w:spacing w:after="0" w:line="20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C30B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</w:p>
    <w:p w:rsidR="00B118B8" w:rsidRPr="00DB3AB3" w:rsidRDefault="009C30B0" w:rsidP="00DB3AB3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3A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ALES ASSISTANT</w:t>
      </w:r>
    </w:p>
    <w:p w:rsidR="009C30B0" w:rsidRDefault="009C30B0" w:rsidP="00ED2950">
      <w:pPr>
        <w:pStyle w:val="ListParagraph"/>
        <w:spacing w:after="0" w:line="200" w:lineRule="atLeast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DB3AB3">
        <w:rPr>
          <w:rFonts w:ascii="Times New Roman" w:eastAsia="Calibri" w:hAnsi="Times New Roman" w:cs="Times New Roman"/>
          <w:sz w:val="24"/>
          <w:szCs w:val="24"/>
          <w:lang w:val="en-US"/>
        </w:rPr>
        <w:t>iberty Commercial Center- Bench</w:t>
      </w:r>
    </w:p>
    <w:p w:rsidR="00DB3AB3" w:rsidRDefault="00DB3AB3" w:rsidP="00ED2950">
      <w:pPr>
        <w:pStyle w:val="ListParagraph"/>
        <w:spacing w:after="0" w:line="200" w:lineRule="atLeast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>Philippines</w:t>
      </w:r>
    </w:p>
    <w:p w:rsidR="00DB3AB3" w:rsidRDefault="00DB3AB3" w:rsidP="00ED2950">
      <w:pPr>
        <w:pStyle w:val="ListParagraph"/>
        <w:spacing w:after="0" w:line="200" w:lineRule="atLeast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ugust 8, 2011- February 8, 2012</w:t>
      </w:r>
    </w:p>
    <w:p w:rsidR="00DB3AB3" w:rsidRDefault="00DB3AB3" w:rsidP="00ED2950">
      <w:pPr>
        <w:pStyle w:val="ListParagraph"/>
        <w:spacing w:after="0" w:line="200" w:lineRule="atLeast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B7047" w:rsidRDefault="009B7047" w:rsidP="00ED2950">
      <w:pPr>
        <w:spacing w:after="0" w:line="200" w:lineRule="atLeast"/>
      </w:pPr>
    </w:p>
    <w:p w:rsidR="00F47F00" w:rsidRPr="000932DD" w:rsidRDefault="00F47F00" w:rsidP="00F47F00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ACcReditation And Licenses</w:t>
      </w:r>
    </w:p>
    <w:p w:rsidR="00F47F00" w:rsidRDefault="00F47F00" w:rsidP="00F47F0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7F00" w:rsidRDefault="00F47F00" w:rsidP="00F47F00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sic Life Support (CPR and AED), American Safety And Health Institute (ASHI)</w:t>
      </w:r>
    </w:p>
    <w:p w:rsidR="00F47F00" w:rsidRDefault="00F47F00" w:rsidP="00F47F00">
      <w:pPr>
        <w:pStyle w:val="ListParagraph"/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eptember 2015</w:t>
      </w:r>
    </w:p>
    <w:p w:rsidR="00F47F00" w:rsidRDefault="00F47F00" w:rsidP="00F47F0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47F00" w:rsidRDefault="00F47F00" w:rsidP="00F47F00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HILIPPINE NURSING LICENSURE EXAMINATION – PASSED (Registered Nurse)</w:t>
      </w:r>
    </w:p>
    <w:p w:rsidR="00F47F00" w:rsidRDefault="00F47F00" w:rsidP="00F47F0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uly, 2011</w:t>
      </w:r>
    </w:p>
    <w:p w:rsidR="00F47F00" w:rsidRDefault="00F47F00" w:rsidP="00F47F0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47F00" w:rsidRDefault="00F47F00" w:rsidP="00F47F00">
      <w:pPr>
        <w:pStyle w:val="ListParagraph"/>
        <w:numPr>
          <w:ilvl w:val="0"/>
          <w:numId w:val="3"/>
        </w:numPr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HILIPPINE MIDWIFERY LICENSURE EXAMINATION – PASSED (Registered Midwife)</w:t>
      </w:r>
    </w:p>
    <w:p w:rsidR="00F47F00" w:rsidRDefault="00F47F00" w:rsidP="00F47F00">
      <w:pPr>
        <w:pStyle w:val="ListParagraph"/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pril, 2009</w:t>
      </w: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7F00" w:rsidRDefault="00F47F00" w:rsidP="00F47F0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MINAR AND TRAINING ATTENDED</w:t>
      </w:r>
    </w:p>
    <w:p w:rsidR="00F47F00" w:rsidRDefault="00F47F00" w:rsidP="00F47F0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7F00" w:rsidRDefault="00F47F00" w:rsidP="00F47F00">
      <w:pPr>
        <w:pStyle w:val="ListParagraph"/>
        <w:numPr>
          <w:ilvl w:val="0"/>
          <w:numId w:val="2"/>
        </w:numPr>
        <w:spacing w:after="0" w:line="2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sic Life Support (CPR and AED), American Safety and Health Institute (ASHI)</w:t>
      </w:r>
    </w:p>
    <w:p w:rsidR="00F47F00" w:rsidRDefault="00F47F00" w:rsidP="00F47F00">
      <w:pPr>
        <w:pStyle w:val="ListParagraph"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eptember 2015</w:t>
      </w:r>
    </w:p>
    <w:p w:rsidR="0068742A" w:rsidRPr="0068742A" w:rsidRDefault="0068742A" w:rsidP="00F47F00">
      <w:pPr>
        <w:pStyle w:val="ListParagraph"/>
        <w:spacing w:after="0" w:line="200" w:lineRule="atLeast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7F00" w:rsidRDefault="00F47F00" w:rsidP="00F47F00">
      <w:pPr>
        <w:pStyle w:val="ListParagraph"/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isaster Management Preparedness Seminar and Earthquake Drill (Philippine National Red Cross, July 27, 2015)</w:t>
      </w:r>
    </w:p>
    <w:p w:rsidR="0068742A" w:rsidRPr="0068742A" w:rsidRDefault="0068742A" w:rsidP="0068742A">
      <w:pPr>
        <w:pStyle w:val="ListParagraph"/>
        <w:spacing w:after="0" w:line="200" w:lineRule="atLeast"/>
        <w:ind w:left="72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F47F00" w:rsidRDefault="00F47F00" w:rsidP="00F47F00">
      <w:pPr>
        <w:pStyle w:val="ListParagraph"/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ic Life Support Provider (RESUS, UP-PGH Department of Emergency Medicine, November 2013)</w:t>
      </w:r>
    </w:p>
    <w:p w:rsidR="0068742A" w:rsidRPr="0068742A" w:rsidRDefault="0068742A" w:rsidP="0068742A">
      <w:pPr>
        <w:spacing w:after="0" w:line="20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742A" w:rsidRDefault="00F47F00" w:rsidP="0068742A">
      <w:pPr>
        <w:pStyle w:val="ListParagraph"/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sic IV Training Program (Association of Nursing Service Administrators of the Philippines, Inc.- in coordination with Jaime B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c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morial Hospital, April 28- 30, 2012)</w:t>
      </w:r>
    </w:p>
    <w:p w:rsidR="0068742A" w:rsidRPr="0068742A" w:rsidRDefault="0068742A" w:rsidP="0068742A">
      <w:pPr>
        <w:spacing w:after="0" w:line="20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7F00" w:rsidRDefault="00F47F00" w:rsidP="00F47F00">
      <w:pPr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minars in Handling Problems Effectively (Bicol University Tabaco Campus, 2009)</w:t>
      </w:r>
    </w:p>
    <w:p w:rsidR="0068742A" w:rsidRPr="0068742A" w:rsidRDefault="0068742A" w:rsidP="0068742A">
      <w:pPr>
        <w:spacing w:after="0" w:line="20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7F00" w:rsidRDefault="00F47F00" w:rsidP="00F47F00">
      <w:pPr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ic Life Support-Cardiopulmonary Resuscitation Training for Health Care Providers (Philippine National Red Cross, 2008)</w:t>
      </w:r>
    </w:p>
    <w:p w:rsidR="0068742A" w:rsidRPr="0068742A" w:rsidRDefault="0068742A" w:rsidP="0068742A">
      <w:pPr>
        <w:spacing w:after="0" w:line="20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7F00" w:rsidRDefault="00F47F00" w:rsidP="00F47F00">
      <w:pPr>
        <w:numPr>
          <w:ilvl w:val="0"/>
          <w:numId w:val="2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st Aid Training for Health Care Providers (Philippine National Red Cross, 2008)</w:t>
      </w: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7F00" w:rsidRDefault="00F47F00" w:rsidP="00ED2950">
      <w:pPr>
        <w:spacing w:after="0" w:line="200" w:lineRule="atLeas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2950" w:rsidRDefault="00ED2950" w:rsidP="00ED295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EducationAL BACKGROUND</w:t>
      </w:r>
    </w:p>
    <w:p w:rsidR="00ED2950" w:rsidRDefault="00ED2950" w:rsidP="00ED295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COLLEGE EDUCATION</w:t>
      </w:r>
    </w:p>
    <w:p w:rsidR="00ED2950" w:rsidRDefault="00ED2950" w:rsidP="00ED2950">
      <w:pPr>
        <w:pStyle w:val="ListParagraph"/>
        <w:numPr>
          <w:ilvl w:val="0"/>
          <w:numId w:val="3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chelor of Science in Nursing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icol University Tabaco Campus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une 2007 - April 2011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950" w:rsidRDefault="00ED2950" w:rsidP="00ED2950">
      <w:pPr>
        <w:pStyle w:val="ListParagraph"/>
        <w:numPr>
          <w:ilvl w:val="0"/>
          <w:numId w:val="3"/>
        </w:num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rtificate in Midwifery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icol University Tabaco Campus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une 2007 - March 2009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0AE8" w:rsidRDefault="00D10AE8" w:rsidP="00ED295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950" w:rsidRDefault="00EE3AE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D2950">
        <w:rPr>
          <w:rFonts w:ascii="Times New Roman" w:eastAsia="Calibri" w:hAnsi="Times New Roman" w:cs="Times New Roman"/>
          <w:b/>
          <w:sz w:val="24"/>
          <w:szCs w:val="24"/>
        </w:rPr>
        <w:t>SECONDARY EDUCATION</w:t>
      </w:r>
    </w:p>
    <w:p w:rsidR="00ED2950" w:rsidRDefault="00ED2950" w:rsidP="00ED2950">
      <w:pPr>
        <w:pStyle w:val="ListParagraph"/>
        <w:numPr>
          <w:ilvl w:val="0"/>
          <w:numId w:val="3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abaco National High School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Tabaco City</w:t>
      </w:r>
    </w:p>
    <w:p w:rsidR="00ED2950" w:rsidRDefault="00137A0D" w:rsidP="00ED2950">
      <w:pPr>
        <w:spacing w:after="0" w:line="200" w:lineRule="atLeast"/>
        <w:jc w:val="both"/>
        <w:rPr>
          <w:rFonts w:cs="Calibri"/>
          <w:color w:val="FFFFFF"/>
          <w:spacing w:val="6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une 2002 – April 2006</w:t>
      </w:r>
    </w:p>
    <w:p w:rsidR="00ED2950" w:rsidRDefault="00ED2950" w:rsidP="00ED2950">
      <w:pPr>
        <w:spacing w:after="0" w:line="200" w:lineRule="atLeast"/>
        <w:jc w:val="both"/>
        <w:rPr>
          <w:rFonts w:cs="Calibri"/>
          <w:color w:val="FFFFFF"/>
          <w:spacing w:val="60"/>
        </w:rPr>
      </w:pPr>
    </w:p>
    <w:p w:rsidR="00ED2950" w:rsidRDefault="00ED2950" w:rsidP="00ED2950">
      <w:pPr>
        <w:spacing w:after="0" w:line="200" w:lineRule="atLeast"/>
        <w:jc w:val="both"/>
        <w:rPr>
          <w:rFonts w:cs="Calibri"/>
          <w:color w:val="FFFFFF"/>
          <w:spacing w:val="60"/>
        </w:rPr>
      </w:pP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Personal Particulars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irth Date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24 April 1989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tionality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Filipino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Religion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Roman Catholic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Gend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Female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Marital Status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  <w:t>Single</w:t>
      </w:r>
    </w:p>
    <w:p w:rsidR="00ED2950" w:rsidRDefault="00ED295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C8" w:rsidRDefault="00A55DC8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F00" w:rsidRDefault="00F47F00" w:rsidP="00ED2950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42A" w:rsidRDefault="0068742A" w:rsidP="00ED2950">
      <w:pPr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DITIONAL INFORMATION</w:t>
      </w:r>
    </w:p>
    <w:p w:rsidR="00ED2950" w:rsidRDefault="00ED2950" w:rsidP="00ED295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2950" w:rsidRDefault="00ED2950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ardworking and dedicated</w:t>
      </w:r>
    </w:p>
    <w:p w:rsidR="00ED2950" w:rsidRDefault="00ED2950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pen minded and constantly wants to improve</w:t>
      </w:r>
    </w:p>
    <w:p w:rsidR="00ED2950" w:rsidRDefault="00ED2950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od fearing</w:t>
      </w:r>
    </w:p>
    <w:p w:rsidR="00ED2950" w:rsidRDefault="00ED2950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ood charisma and flexible</w:t>
      </w:r>
    </w:p>
    <w:p w:rsidR="00023B2E" w:rsidRDefault="00023B2E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 good communicator</w:t>
      </w:r>
    </w:p>
    <w:p w:rsidR="00023B2E" w:rsidRDefault="00023B2E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ble to work as part of the team</w:t>
      </w:r>
    </w:p>
    <w:p w:rsidR="00EB2F98" w:rsidRDefault="00023B2E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ble to get well with</w:t>
      </w:r>
      <w:r w:rsidR="00EB2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ople</w:t>
      </w:r>
    </w:p>
    <w:p w:rsidR="00ED2950" w:rsidRDefault="00EB2F98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liable and r</w:t>
      </w:r>
      <w:r w:rsidR="00ED2950">
        <w:rPr>
          <w:rFonts w:ascii="Times New Roman" w:eastAsia="Calibri" w:hAnsi="Times New Roman" w:cs="Times New Roman"/>
          <w:color w:val="000000"/>
          <w:sz w:val="24"/>
          <w:szCs w:val="24"/>
        </w:rPr>
        <w:t>esponsible</w:t>
      </w:r>
    </w:p>
    <w:p w:rsidR="00ED2950" w:rsidRDefault="00ED2950" w:rsidP="00ED2950">
      <w:pPr>
        <w:pStyle w:val="ListParagraph"/>
        <w:numPr>
          <w:ilvl w:val="0"/>
          <w:numId w:val="1"/>
        </w:numPr>
        <w:spacing w:after="0" w:line="20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oficient in the use and operation of a personal computer</w:t>
      </w:r>
    </w:p>
    <w:p w:rsidR="00ED2950" w:rsidRDefault="00ED2950" w:rsidP="00ED2950">
      <w:pPr>
        <w:pStyle w:val="ListParagraph"/>
        <w:spacing w:after="0" w:line="20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2950" w:rsidRDefault="00ED2950" w:rsidP="00ED2950">
      <w:pPr>
        <w:pStyle w:val="ListParagraph"/>
        <w:spacing w:after="0" w:line="20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481B" w:rsidRDefault="0023481B" w:rsidP="0023481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336925" cy="1187450"/>
            <wp:effectExtent l="0" t="0" r="0" b="0"/>
            <wp:docPr id="3" name="Picture 3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1B" w:rsidRDefault="0023481B" w:rsidP="0023481B">
      <w:pPr>
        <w:ind w:firstLine="720"/>
        <w:rPr>
          <w:rFonts w:asciiTheme="minorHAnsi" w:hAnsiTheme="minorHAnsi" w:cstheme="minorBidi"/>
          <w:color w:val="auto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Gulfjobseeker.com CV No:</w:t>
      </w:r>
      <w:r w:rsidRPr="0023481B">
        <w:t xml:space="preserve"> </w:t>
      </w:r>
      <w:r w:rsidRPr="0023481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2500</w:t>
      </w:r>
    </w:p>
    <w:p w:rsidR="008D75E9" w:rsidRDefault="008D75E9" w:rsidP="00ED2950">
      <w:pPr>
        <w:pStyle w:val="ListParagraph"/>
        <w:spacing w:after="0" w:line="20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sectPr w:rsidR="008D75E9" w:rsidSect="00DC768C">
      <w:headerReference w:type="default" r:id="rId10"/>
      <w:footerReference w:type="default" r:id="rId11"/>
      <w:pgSz w:w="11907" w:h="16839" w:code="9"/>
      <w:pgMar w:top="720" w:right="720" w:bottom="720" w:left="720" w:header="720" w:footer="288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8F" w:rsidRDefault="00D2558F" w:rsidP="00B118B8">
      <w:pPr>
        <w:spacing w:after="0" w:line="240" w:lineRule="auto"/>
      </w:pPr>
      <w:r>
        <w:separator/>
      </w:r>
    </w:p>
  </w:endnote>
  <w:endnote w:type="continuationSeparator" w:id="0">
    <w:p w:rsidR="00D2558F" w:rsidRDefault="00D2558F" w:rsidP="00B1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font277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34" w:rsidRDefault="00857596">
    <w:pPr>
      <w:pStyle w:val="Footer"/>
    </w:pPr>
    <w:r>
      <w:rPr>
        <w:noProof/>
        <w:lang w:val="en-US" w:eastAsia="en-US"/>
      </w:rPr>
      <w:drawing>
        <wp:inline distT="0" distB="0" distL="0" distR="0" wp14:anchorId="54508CCE" wp14:editId="3136AB74">
          <wp:extent cx="6943725" cy="123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8F" w:rsidRDefault="00D2558F" w:rsidP="00B118B8">
      <w:pPr>
        <w:spacing w:after="0" w:line="240" w:lineRule="auto"/>
      </w:pPr>
      <w:r>
        <w:separator/>
      </w:r>
    </w:p>
  </w:footnote>
  <w:footnote w:type="continuationSeparator" w:id="0">
    <w:p w:rsidR="00D2558F" w:rsidRDefault="00D2558F" w:rsidP="00B1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4" w:rsidRPr="00983CD7" w:rsidRDefault="009B7047" w:rsidP="009B7047">
    <w:pPr>
      <w:pBdr>
        <w:bottom w:val="double" w:sz="20" w:space="1" w:color="800000"/>
      </w:pBdr>
      <w:rPr>
        <w:rFonts w:ascii="Cambria" w:eastAsia="Times New Roman" w:hAnsi="Cambria" w:cs="Cambria"/>
        <w:b/>
        <w:bCs/>
        <w:color w:val="000000"/>
        <w:sz w:val="24"/>
        <w:szCs w:val="24"/>
      </w:rPr>
    </w:pPr>
    <w:r>
      <w:rPr>
        <w:rFonts w:ascii="Cambria" w:eastAsia="Times New Roman" w:hAnsi="Cambria" w:cs="Cambria"/>
        <w:b/>
        <w:bCs/>
        <w:color w:val="000000"/>
        <w:sz w:val="44"/>
        <w:szCs w:val="44"/>
      </w:rPr>
      <w:tab/>
    </w:r>
    <w:r>
      <w:rPr>
        <w:rFonts w:ascii="Cambria" w:eastAsia="Times New Roman" w:hAnsi="Cambria" w:cs="Cambria"/>
        <w:b/>
        <w:bCs/>
        <w:color w:val="000000"/>
        <w:sz w:val="44"/>
        <w:szCs w:val="44"/>
      </w:rPr>
      <w:tab/>
    </w:r>
    <w:r>
      <w:rPr>
        <w:rFonts w:ascii="Cambria" w:eastAsia="Times New Roman" w:hAnsi="Cambria" w:cs="Cambria"/>
        <w:b/>
        <w:bCs/>
        <w:color w:val="000000"/>
        <w:sz w:val="44"/>
        <w:szCs w:val="44"/>
      </w:rPr>
      <w:tab/>
    </w:r>
    <w:r>
      <w:rPr>
        <w:rFonts w:ascii="Cambria" w:eastAsia="Times New Roman" w:hAnsi="Cambria" w:cs="Cambria"/>
        <w:b/>
        <w:bCs/>
        <w:color w:val="00000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Courier New"/>
        <w:cap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Courier New"/>
        <w:cap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Courier New"/>
        <w:cap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/>
        <w:color w:val="000000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Times New Roman"/>
        <w:color w:val="000000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Times New Roman"/>
        <w:color w:val="000000"/>
        <w:sz w:val="24"/>
        <w:szCs w:val="24"/>
        <w:lang w:val="en-U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/>
        <w:color w:val="000000"/>
        <w:sz w:val="24"/>
        <w:szCs w:val="24"/>
        <w:lang w:val="en-US"/>
      </w:rPr>
    </w:lvl>
  </w:abstractNum>
  <w:abstractNum w:abstractNumId="6">
    <w:nsid w:val="50772E01"/>
    <w:multiLevelType w:val="hybridMultilevel"/>
    <w:tmpl w:val="2318B8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50"/>
    <w:rsid w:val="00003AEA"/>
    <w:rsid w:val="00023B2E"/>
    <w:rsid w:val="00070740"/>
    <w:rsid w:val="0008176B"/>
    <w:rsid w:val="000C228E"/>
    <w:rsid w:val="00137A0D"/>
    <w:rsid w:val="0023481B"/>
    <w:rsid w:val="00286BE3"/>
    <w:rsid w:val="00302C3B"/>
    <w:rsid w:val="003365DE"/>
    <w:rsid w:val="00336B2F"/>
    <w:rsid w:val="00530434"/>
    <w:rsid w:val="00560AE6"/>
    <w:rsid w:val="0068742A"/>
    <w:rsid w:val="006B0665"/>
    <w:rsid w:val="006B7725"/>
    <w:rsid w:val="006F65A1"/>
    <w:rsid w:val="00752545"/>
    <w:rsid w:val="00857596"/>
    <w:rsid w:val="00883ADF"/>
    <w:rsid w:val="008D75E9"/>
    <w:rsid w:val="008D7A4D"/>
    <w:rsid w:val="00961463"/>
    <w:rsid w:val="00983CD7"/>
    <w:rsid w:val="009B7047"/>
    <w:rsid w:val="009C30B0"/>
    <w:rsid w:val="009F0106"/>
    <w:rsid w:val="00A020F3"/>
    <w:rsid w:val="00A55DC8"/>
    <w:rsid w:val="00AE51D5"/>
    <w:rsid w:val="00B118B8"/>
    <w:rsid w:val="00B20EC4"/>
    <w:rsid w:val="00C84E64"/>
    <w:rsid w:val="00D10AE8"/>
    <w:rsid w:val="00D2558F"/>
    <w:rsid w:val="00DB3AB3"/>
    <w:rsid w:val="00DC768C"/>
    <w:rsid w:val="00DD1926"/>
    <w:rsid w:val="00DD3396"/>
    <w:rsid w:val="00DF3734"/>
    <w:rsid w:val="00EB2F98"/>
    <w:rsid w:val="00ED2950"/>
    <w:rsid w:val="00EE3AE0"/>
    <w:rsid w:val="00F47F00"/>
    <w:rsid w:val="00F6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5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277"/>
      <w:color w:val="00000A"/>
      <w:kern w:val="1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2950"/>
  </w:style>
  <w:style w:type="paragraph" w:styleId="Header">
    <w:name w:val="header"/>
    <w:basedOn w:val="Normal"/>
    <w:link w:val="HeaderChar"/>
    <w:uiPriority w:val="99"/>
    <w:unhideWhenUsed/>
    <w:rsid w:val="00B118B8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B8"/>
    <w:rPr>
      <w:rFonts w:ascii="Calibri" w:eastAsia="DejaVu Sans" w:hAnsi="Calibri" w:cs="font277"/>
      <w:color w:val="00000A"/>
      <w:kern w:val="1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B118B8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B8"/>
    <w:rPr>
      <w:rFonts w:ascii="Calibri" w:eastAsia="DejaVu Sans" w:hAnsi="Calibri" w:cs="font277"/>
      <w:color w:val="00000A"/>
      <w:kern w:val="1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B"/>
    <w:rPr>
      <w:rFonts w:ascii="Tahoma" w:eastAsia="DejaVu Sans" w:hAnsi="Tahoma" w:cs="Tahoma"/>
      <w:color w:val="00000A"/>
      <w:kern w:val="1"/>
      <w:sz w:val="16"/>
      <w:szCs w:val="16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5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277"/>
      <w:color w:val="00000A"/>
      <w:kern w:val="1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2950"/>
  </w:style>
  <w:style w:type="paragraph" w:styleId="Header">
    <w:name w:val="header"/>
    <w:basedOn w:val="Normal"/>
    <w:link w:val="HeaderChar"/>
    <w:uiPriority w:val="99"/>
    <w:unhideWhenUsed/>
    <w:rsid w:val="00B118B8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B8"/>
    <w:rPr>
      <w:rFonts w:ascii="Calibri" w:eastAsia="DejaVu Sans" w:hAnsi="Calibri" w:cs="font277"/>
      <w:color w:val="00000A"/>
      <w:kern w:val="1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B118B8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B8"/>
    <w:rPr>
      <w:rFonts w:ascii="Calibri" w:eastAsia="DejaVu Sans" w:hAnsi="Calibri" w:cs="font277"/>
      <w:color w:val="00000A"/>
      <w:kern w:val="1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B"/>
    <w:rPr>
      <w:rFonts w:ascii="Tahoma" w:eastAsia="DejaVu Sans" w:hAnsi="Tahoma" w:cs="Tahoma"/>
      <w:color w:val="00000A"/>
      <w:kern w:val="1"/>
      <w:sz w:val="16"/>
      <w:szCs w:val="16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75BE-D7C6-44FA-BF34-EFABAAA3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dc:description/>
  <cp:lastModifiedBy>348382427</cp:lastModifiedBy>
  <cp:revision>12</cp:revision>
  <dcterms:created xsi:type="dcterms:W3CDTF">2015-12-07T11:34:00Z</dcterms:created>
  <dcterms:modified xsi:type="dcterms:W3CDTF">2015-12-21T07:41:00Z</dcterms:modified>
</cp:coreProperties>
</file>